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47A09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6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827CE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7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827CEE">
              <w:rPr>
                <w:rFonts w:ascii="Times New Roman" w:hAnsi="Times New Roman"/>
                <w:b/>
                <w:bCs/>
                <w:sz w:val="28"/>
              </w:rPr>
              <w:t>40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827CEE">
        <w:rPr>
          <w:b/>
          <w:sz w:val="28"/>
          <w:szCs w:val="28"/>
        </w:rPr>
        <w:t>Демяхов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827CEE">
        <w:rPr>
          <w:b/>
          <w:sz w:val="28"/>
          <w:szCs w:val="28"/>
        </w:rPr>
        <w:t>Демяховскому четырех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</w:t>
      </w:r>
      <w:r w:rsidR="001413BB">
        <w:rPr>
          <w:b/>
          <w:sz w:val="28"/>
          <w:szCs w:val="28"/>
        </w:rPr>
        <w:t xml:space="preserve"> </w:t>
      </w:r>
      <w:r w:rsidR="00195470">
        <w:rPr>
          <w:b/>
          <w:sz w:val="28"/>
          <w:szCs w:val="28"/>
        </w:rPr>
        <w:t>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827CEE">
        <w:rPr>
          <w:b/>
          <w:sz w:val="28"/>
          <w:szCs w:val="28"/>
        </w:rPr>
        <w:t>Морарь Любови Анатоль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1413BB">
        <w:rPr>
          <w:sz w:val="28"/>
          <w:szCs w:val="28"/>
        </w:rPr>
        <w:t>Демяхов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1413BB">
        <w:rPr>
          <w:sz w:val="28"/>
          <w:szCs w:val="28"/>
        </w:rPr>
        <w:t>Демяховскому четырехм</w:t>
      </w:r>
      <w:r w:rsidR="00A66F38" w:rsidRPr="00A66F38">
        <w:rPr>
          <w:sz w:val="28"/>
          <w:szCs w:val="28"/>
        </w:rPr>
        <w:t>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1413BB">
        <w:rPr>
          <w:sz w:val="28"/>
          <w:szCs w:val="28"/>
        </w:rPr>
        <w:t>Морарь Любови Анатоль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EC23C3">
        <w:rPr>
          <w:sz w:val="28"/>
          <w:szCs w:val="28"/>
        </w:rPr>
        <w:t>8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1413BB">
        <w:rPr>
          <w:sz w:val="28"/>
          <w:szCs w:val="28"/>
        </w:rPr>
        <w:t>Демя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EC23C3">
        <w:rPr>
          <w:sz w:val="28"/>
          <w:szCs w:val="28"/>
        </w:rPr>
        <w:t>71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1413BB">
        <w:rPr>
          <w:sz w:val="28"/>
          <w:szCs w:val="28"/>
        </w:rPr>
        <w:t>Демя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EC23C3">
        <w:rPr>
          <w:sz w:val="28"/>
          <w:szCs w:val="28"/>
        </w:rPr>
        <w:t>Демя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EC23C3">
        <w:rPr>
          <w:sz w:val="28"/>
          <w:szCs w:val="28"/>
        </w:rPr>
        <w:t>Демяховскому четырех</w:t>
      </w:r>
      <w:r w:rsidR="00096EF8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EC23C3">
        <w:rPr>
          <w:sz w:val="28"/>
          <w:szCs w:val="28"/>
        </w:rPr>
        <w:t>Морарь Любовь Анатолье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FC7F99">
        <w:rPr>
          <w:sz w:val="28"/>
          <w:szCs w:val="28"/>
        </w:rPr>
        <w:t>6</w:t>
      </w:r>
      <w:r w:rsidR="00EC23C3">
        <w:rPr>
          <w:sz w:val="28"/>
          <w:szCs w:val="28"/>
        </w:rPr>
        <w:t>8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A52859">
        <w:rPr>
          <w:sz w:val="28"/>
          <w:szCs w:val="28"/>
        </w:rPr>
        <w:t xml:space="preserve">главу </w:t>
      </w:r>
      <w:r w:rsidR="008146A0">
        <w:rPr>
          <w:sz w:val="28"/>
          <w:szCs w:val="28"/>
        </w:rPr>
        <w:t xml:space="preserve">Администрации </w:t>
      </w:r>
      <w:r w:rsidR="00EC23C3">
        <w:rPr>
          <w:sz w:val="28"/>
          <w:szCs w:val="28"/>
        </w:rPr>
        <w:t>Демяховского</w:t>
      </w:r>
      <w:r w:rsidR="00A52859">
        <w:rPr>
          <w:sz w:val="28"/>
          <w:szCs w:val="28"/>
        </w:rPr>
        <w:t xml:space="preserve"> се</w:t>
      </w:r>
      <w:r w:rsidR="008146A0">
        <w:rPr>
          <w:sz w:val="28"/>
          <w:szCs w:val="28"/>
        </w:rPr>
        <w:t>ль</w:t>
      </w:r>
      <w:r w:rsidR="00A52859">
        <w:rPr>
          <w:sz w:val="28"/>
          <w:szCs w:val="28"/>
        </w:rPr>
        <w:t>ск</w:t>
      </w:r>
      <w:r w:rsidR="008146A0">
        <w:rPr>
          <w:sz w:val="28"/>
          <w:szCs w:val="28"/>
        </w:rPr>
        <w:t>ого поселения Бельского района Т</w:t>
      </w:r>
      <w:r w:rsidR="00A52859">
        <w:rPr>
          <w:sz w:val="28"/>
          <w:szCs w:val="28"/>
        </w:rPr>
        <w:t>верской области</w:t>
      </w:r>
      <w:r w:rsidR="003D7919">
        <w:rPr>
          <w:sz w:val="28"/>
          <w:szCs w:val="28"/>
        </w:rPr>
        <w:t>,</w:t>
      </w:r>
      <w:r w:rsidR="00A56F35" w:rsidRPr="00A56F35">
        <w:rPr>
          <w:rFonts w:eastAsiaTheme="minorHAnsi"/>
          <w:sz w:val="28"/>
          <w:szCs w:val="28"/>
        </w:rPr>
        <w:t xml:space="preserve"> </w:t>
      </w:r>
      <w:r w:rsidR="00AC4ADF" w:rsidRPr="00A56F35">
        <w:rPr>
          <w:sz w:val="28"/>
          <w:szCs w:val="28"/>
        </w:rPr>
        <w:t>выд</w:t>
      </w:r>
      <w:r w:rsidR="00AC4ADF" w:rsidRPr="0059649E">
        <w:rPr>
          <w:sz w:val="28"/>
          <w:szCs w:val="28"/>
        </w:rPr>
        <w:t>винут</w:t>
      </w:r>
      <w:r w:rsidR="005D6758" w:rsidRPr="0059649E">
        <w:rPr>
          <w:sz w:val="28"/>
          <w:szCs w:val="28"/>
        </w:rPr>
        <w:t>ую</w:t>
      </w:r>
      <w:r w:rsidR="009D6B28" w:rsidRPr="0059649E">
        <w:rPr>
          <w:sz w:val="28"/>
          <w:szCs w:val="28"/>
        </w:rPr>
        <w:t xml:space="preserve"> Бельским Местн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6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562C2E">
        <w:rPr>
          <w:sz w:val="28"/>
          <w:szCs w:val="28"/>
        </w:rPr>
        <w:t>7</w:t>
      </w:r>
      <w:r w:rsidR="0089026E">
        <w:rPr>
          <w:sz w:val="28"/>
          <w:szCs w:val="28"/>
        </w:rPr>
        <w:t xml:space="preserve"> час. </w:t>
      </w:r>
      <w:r w:rsidR="00562C2E">
        <w:rPr>
          <w:sz w:val="28"/>
          <w:szCs w:val="28"/>
        </w:rPr>
        <w:t>0</w:t>
      </w:r>
      <w:r w:rsidR="00EC23C3">
        <w:rPr>
          <w:sz w:val="28"/>
          <w:szCs w:val="28"/>
        </w:rPr>
        <w:t>8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512842">
        <w:rPr>
          <w:sz w:val="28"/>
          <w:szCs w:val="28"/>
        </w:rPr>
        <w:t>Морарь Любови Анатольевне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512842">
        <w:rPr>
          <w:sz w:val="28"/>
          <w:szCs w:val="28"/>
        </w:rPr>
        <w:t>Демяховского</w:t>
      </w:r>
      <w:r w:rsidR="008146A0">
        <w:rPr>
          <w:sz w:val="28"/>
          <w:szCs w:val="28"/>
        </w:rPr>
        <w:t xml:space="preserve">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512842">
        <w:rPr>
          <w:sz w:val="28"/>
          <w:szCs w:val="28"/>
        </w:rPr>
        <w:t>Демяховскому</w:t>
      </w:r>
      <w:r w:rsidR="00EA203F" w:rsidRPr="00A66F38">
        <w:rPr>
          <w:sz w:val="28"/>
          <w:szCs w:val="28"/>
        </w:rPr>
        <w:t xml:space="preserve"> </w:t>
      </w:r>
      <w:r w:rsidR="00512842">
        <w:rPr>
          <w:sz w:val="28"/>
          <w:szCs w:val="28"/>
        </w:rPr>
        <w:t>четырех</w:t>
      </w:r>
      <w:r w:rsidR="00EA203F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512842">
        <w:rPr>
          <w:sz w:val="28"/>
          <w:szCs w:val="28"/>
        </w:rPr>
        <w:t>Морарь Л.А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512842">
        <w:rPr>
          <w:sz w:val="28"/>
          <w:szCs w:val="28"/>
        </w:rPr>
        <w:t>Морарь Л.А.</w:t>
      </w:r>
      <w:r w:rsidR="008146A0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0B671E"/>
    <w:rsid w:val="00117A4D"/>
    <w:rsid w:val="001413BB"/>
    <w:rsid w:val="00181C84"/>
    <w:rsid w:val="00184C7C"/>
    <w:rsid w:val="00195470"/>
    <w:rsid w:val="001A1D51"/>
    <w:rsid w:val="001C57F9"/>
    <w:rsid w:val="001F4475"/>
    <w:rsid w:val="00223978"/>
    <w:rsid w:val="00294C96"/>
    <w:rsid w:val="002C2B55"/>
    <w:rsid w:val="002E19E6"/>
    <w:rsid w:val="002E31D2"/>
    <w:rsid w:val="00320DA0"/>
    <w:rsid w:val="00332C12"/>
    <w:rsid w:val="003346DD"/>
    <w:rsid w:val="003C269F"/>
    <w:rsid w:val="003D7919"/>
    <w:rsid w:val="0045755E"/>
    <w:rsid w:val="00463E3F"/>
    <w:rsid w:val="004B33B5"/>
    <w:rsid w:val="004B7501"/>
    <w:rsid w:val="00507D63"/>
    <w:rsid w:val="00512842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6F415F"/>
    <w:rsid w:val="00703481"/>
    <w:rsid w:val="007240EC"/>
    <w:rsid w:val="007269B1"/>
    <w:rsid w:val="007839E6"/>
    <w:rsid w:val="007A022C"/>
    <w:rsid w:val="007C753F"/>
    <w:rsid w:val="007D3567"/>
    <w:rsid w:val="007F0AF3"/>
    <w:rsid w:val="008146A0"/>
    <w:rsid w:val="00816620"/>
    <w:rsid w:val="00827CEE"/>
    <w:rsid w:val="00830EB6"/>
    <w:rsid w:val="0083736C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D6B28"/>
    <w:rsid w:val="009F630A"/>
    <w:rsid w:val="00A10335"/>
    <w:rsid w:val="00A52859"/>
    <w:rsid w:val="00A561D2"/>
    <w:rsid w:val="00A56F35"/>
    <w:rsid w:val="00A66F38"/>
    <w:rsid w:val="00A700AF"/>
    <w:rsid w:val="00AB5280"/>
    <w:rsid w:val="00AC4ADF"/>
    <w:rsid w:val="00AF2FCC"/>
    <w:rsid w:val="00AF569E"/>
    <w:rsid w:val="00B20ED9"/>
    <w:rsid w:val="00B419B7"/>
    <w:rsid w:val="00B52046"/>
    <w:rsid w:val="00B57A90"/>
    <w:rsid w:val="00B635DD"/>
    <w:rsid w:val="00B7318D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B2ED0"/>
    <w:rsid w:val="00DB7ECD"/>
    <w:rsid w:val="00DC7C37"/>
    <w:rsid w:val="00DF180C"/>
    <w:rsid w:val="00DF36F3"/>
    <w:rsid w:val="00E031C6"/>
    <w:rsid w:val="00E86614"/>
    <w:rsid w:val="00E93D58"/>
    <w:rsid w:val="00EA203F"/>
    <w:rsid w:val="00EC23C3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4C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C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6:00:00Z</cp:lastPrinted>
  <dcterms:created xsi:type="dcterms:W3CDTF">2018-07-27T06:35:00Z</dcterms:created>
  <dcterms:modified xsi:type="dcterms:W3CDTF">2018-07-27T06:35:00Z</dcterms:modified>
</cp:coreProperties>
</file>